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26" w:rsidRPr="00BD3D31" w:rsidRDefault="00765026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662"/>
        <w:gridCol w:w="2410"/>
      </w:tblGrid>
      <w:tr w:rsidR="004A799C" w:rsidRPr="008A3E30" w:rsidTr="000F02A2">
        <w:trPr>
          <w:trHeight w:val="794"/>
        </w:trPr>
        <w:tc>
          <w:tcPr>
            <w:tcW w:w="1843" w:type="dxa"/>
            <w:vAlign w:val="center"/>
          </w:tcPr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1243F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A88C9E2" wp14:editId="4CB5B692">
                  <wp:extent cx="504000" cy="492108"/>
                  <wp:effectExtent l="19050" t="0" r="0" b="0"/>
                  <wp:docPr id="1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7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รายงานผลการฝึกอบรมและพัฒนาบุคลากร</w:t>
            </w:r>
          </w:p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7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Training and Development Report Form</w:t>
            </w:r>
          </w:p>
        </w:tc>
        <w:tc>
          <w:tcPr>
            <w:tcW w:w="2410" w:type="dxa"/>
            <w:vAlign w:val="center"/>
          </w:tcPr>
          <w:p w:rsidR="004A799C" w:rsidRPr="001B7755" w:rsidRDefault="004A799C" w:rsidP="007C2803">
            <w:pPr>
              <w:pStyle w:val="Heading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</w:t>
            </w:r>
            <w:r w:rsidR="007C2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7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497736" w:rsidRPr="006200C8" w:rsidRDefault="00497736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263EDE" w:rsidRPr="001B7755" w:rsidRDefault="00765026">
      <w:pPr>
        <w:rPr>
          <w:rFonts w:ascii="TH SarabunPSK" w:hAnsi="TH SarabunPSK" w:cs="TH SarabunPSK"/>
          <w:sz w:val="23"/>
          <w:szCs w:val="23"/>
          <w:cs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  <w:cs/>
        </w:rPr>
        <w:t>ด้วย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ข้าพเจ้านาย</w:t>
      </w:r>
      <w:r w:rsidR="00C07195" w:rsidRPr="001B7755">
        <w:rPr>
          <w:rFonts w:ascii="TH SarabunPSK" w:hAnsi="TH SarabunPSK" w:cs="TH SarabunPSK"/>
          <w:sz w:val="23"/>
          <w:szCs w:val="23"/>
        </w:rPr>
        <w:t>/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นาง</w:t>
      </w:r>
      <w:r w:rsidR="00C07195" w:rsidRPr="001B7755">
        <w:rPr>
          <w:rFonts w:ascii="TH SarabunPSK" w:hAnsi="TH SarabunPSK" w:cs="TH SarabunPSK"/>
          <w:sz w:val="23"/>
          <w:szCs w:val="23"/>
        </w:rPr>
        <w:t>/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นางสาว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6E6226" w:rsidRPr="001B7755">
        <w:rPr>
          <w:rFonts w:ascii="TH SarabunPSK" w:hAnsi="TH SarabunPSK" w:cs="TH SarabunPSK"/>
          <w:sz w:val="23"/>
          <w:szCs w:val="23"/>
        </w:rPr>
        <w:t>...…………………..........</w:t>
      </w:r>
      <w:r w:rsidR="0003304D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6E6226" w:rsidRPr="001B7755">
        <w:rPr>
          <w:rFonts w:ascii="TH SarabunPSK" w:hAnsi="TH SarabunPSK" w:cs="TH SarabunPSK"/>
          <w:sz w:val="23"/>
          <w:szCs w:val="23"/>
        </w:rPr>
        <w:t>....…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>.....................</w:t>
      </w:r>
      <w:r w:rsidR="006E6226" w:rsidRPr="001B7755">
        <w:rPr>
          <w:rFonts w:ascii="TH SarabunPSK" w:hAnsi="TH SarabunPSK" w:cs="TH SarabunPSK"/>
          <w:sz w:val="23"/>
          <w:szCs w:val="23"/>
        </w:rPr>
        <w:t>…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3C6566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 w:rsidRPr="001B7755">
        <w:rPr>
          <w:rFonts w:ascii="TH SarabunPSK" w:hAnsi="TH SarabunPSK" w:cs="TH SarabunPSK"/>
          <w:sz w:val="23"/>
          <w:szCs w:val="23"/>
          <w:cs/>
        </w:rPr>
        <w:t xml:space="preserve"> ศูนย์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750281" w:rsidRPr="001B7755">
        <w:rPr>
          <w:rFonts w:ascii="TH SarabunPSK" w:hAnsi="TH SarabunPSK" w:cs="TH SarabunPSK"/>
          <w:sz w:val="23"/>
          <w:szCs w:val="23"/>
          <w:cs/>
        </w:rPr>
        <w:t>แผนก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 w:rsidRPr="001B7755">
        <w:rPr>
          <w:rFonts w:ascii="TH SarabunPSK" w:hAnsi="TH SarabunPSK" w:cs="TH SarabunPSK"/>
          <w:sz w:val="23"/>
          <w:szCs w:val="23"/>
          <w:cs/>
        </w:rPr>
        <w:t>สำนัก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 w:rsidRPr="001B7755">
        <w:rPr>
          <w:rFonts w:ascii="TH SarabunPSK" w:hAnsi="TH SarabunPSK" w:cs="TH SarabunPSK"/>
          <w:sz w:val="23"/>
          <w:szCs w:val="23"/>
          <w:cs/>
        </w:rPr>
        <w:t>ฝ่าย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………</w:t>
      </w:r>
      <w:r w:rsidR="002D30C9">
        <w:rPr>
          <w:rFonts w:ascii="TH SarabunPSK" w:hAnsi="TH SarabunPSK" w:cs="TH SarabunPSK" w:hint="cs"/>
          <w:sz w:val="23"/>
          <w:szCs w:val="23"/>
          <w:cs/>
        </w:rPr>
        <w:t>...............</w:t>
      </w:r>
      <w:r w:rsidR="00750281" w:rsidRPr="001B7755">
        <w:rPr>
          <w:rFonts w:ascii="TH SarabunPSK" w:hAnsi="TH SarabunPSK" w:cs="TH SarabunPSK"/>
          <w:sz w:val="23"/>
          <w:szCs w:val="23"/>
        </w:rPr>
        <w:t>…..</w:t>
      </w:r>
      <w:r w:rsidR="00750281" w:rsidRPr="001B7755">
        <w:rPr>
          <w:rFonts w:ascii="TH SarabunPSK" w:hAnsi="TH SarabunPSK" w:cs="TH SarabunPSK" w:hint="cs"/>
          <w:sz w:val="23"/>
          <w:szCs w:val="23"/>
          <w:cs/>
        </w:rPr>
        <w:t>.</w:t>
      </w:r>
      <w:r w:rsidR="00750281">
        <w:rPr>
          <w:rFonts w:ascii="TH SarabunPSK" w:hAnsi="TH SarabunPSK" w:cs="TH SarabunPSK" w:hint="cs"/>
          <w:sz w:val="23"/>
          <w:szCs w:val="23"/>
          <w:cs/>
        </w:rPr>
        <w:t>........................................</w:t>
      </w:r>
    </w:p>
    <w:p w:rsidR="00765026" w:rsidRPr="001B7755" w:rsidRDefault="00765026">
      <w:pPr>
        <w:rPr>
          <w:rFonts w:ascii="TH SarabunPSK" w:hAnsi="TH SarabunPSK" w:cs="TH SarabunPSK"/>
          <w:spacing w:val="-4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ขอรายงานผล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และพัฒนาบุคลากร</w:t>
      </w:r>
      <w:r w:rsidR="004420F8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A63343">
        <w:rPr>
          <w:rFonts w:ascii="TH SarabunPSK" w:hAnsi="TH SarabunPSK" w:cs="TH SarabunPSK"/>
          <w:sz w:val="23"/>
          <w:szCs w:val="23"/>
        </w:rPr>
        <w:sym w:font="Wingdings 2" w:char="F0A3"/>
      </w:r>
      <w:r w:rsidR="00D87AA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b/>
          <w:bCs/>
          <w:sz w:val="23"/>
          <w:szCs w:val="23"/>
          <w:cs/>
        </w:rPr>
        <w:t>ภายใน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(Internal T.&amp;</w:t>
      </w:r>
      <w:r w:rsidR="000B0D22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 xml:space="preserve">D.) 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 </w:t>
      </w:r>
      <w:r w:rsidR="00A63343">
        <w:rPr>
          <w:rFonts w:ascii="TH SarabunPSK" w:hAnsi="TH SarabunPSK" w:cs="TH SarabunPSK"/>
          <w:sz w:val="23"/>
          <w:szCs w:val="23"/>
        </w:rPr>
        <w:sym w:font="Wingdings 2" w:char="F0A3"/>
      </w:r>
      <w:r w:rsidR="0080496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b/>
          <w:bCs/>
          <w:sz w:val="23"/>
          <w:szCs w:val="23"/>
          <w:cs/>
        </w:rPr>
        <w:t>ภายนอก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(External T</w:t>
      </w:r>
      <w:proofErr w:type="gramStart"/>
      <w:r w:rsidRPr="001B7755">
        <w:rPr>
          <w:rFonts w:ascii="TH SarabunPSK" w:hAnsi="TH SarabunPSK" w:cs="TH SarabunPSK"/>
          <w:sz w:val="23"/>
          <w:szCs w:val="23"/>
        </w:rPr>
        <w:t>.&amp;</w:t>
      </w:r>
      <w:proofErr w:type="gramEnd"/>
      <w:r w:rsidR="000B0D22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D.)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  <w:cs/>
        </w:rPr>
        <w:t>ซึ่งเป็นการ</w:t>
      </w:r>
      <w:r w:rsidR="00EF64AA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อบรมและพัฒนา</w:t>
      </w:r>
      <w:r w:rsidRPr="001B7755">
        <w:rPr>
          <w:rFonts w:ascii="TH SarabunPSK" w:hAnsi="TH SarabunPSK" w:cs="TH SarabunPSK" w:hint="cs"/>
          <w:sz w:val="23"/>
          <w:szCs w:val="23"/>
        </w:rPr>
        <w:tab/>
      </w:r>
      <w:r w:rsidR="00C415D0">
        <w:rPr>
          <w:rFonts w:ascii="TH SarabunPSK" w:hAnsi="TH SarabunPSK" w:cs="TH SarabunPSK"/>
          <w:sz w:val="23"/>
          <w:szCs w:val="23"/>
        </w:rPr>
        <w:sym w:font="Wingdings 2" w:char="F0A3"/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="00051D86" w:rsidRPr="001B7755">
        <w:rPr>
          <w:rFonts w:ascii="TH SarabunPSK" w:hAnsi="TH SarabunPSK" w:cs="TH SarabunPSK"/>
          <w:sz w:val="23"/>
          <w:szCs w:val="23"/>
          <w:cs/>
        </w:rPr>
        <w:t>ตาม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>กิจกรรม</w:t>
      </w:r>
      <w:r w:rsidR="00C415D0">
        <w:rPr>
          <w:rFonts w:ascii="TH SarabunPSK" w:hAnsi="TH SarabunPSK" w:cs="TH SarabunPSK" w:hint="cs"/>
          <w:sz w:val="23"/>
          <w:szCs w:val="23"/>
          <w:cs/>
        </w:rPr>
        <w:t>ประจำ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 xml:space="preserve">ปีการศึกษา </w:t>
      </w:r>
      <w:r w:rsidR="00051D86" w:rsidRPr="001B7755">
        <w:rPr>
          <w:rFonts w:ascii="TH SarabunPSK" w:hAnsi="TH SarabunPSK" w:cs="TH SarabunPSK"/>
          <w:sz w:val="23"/>
          <w:szCs w:val="23"/>
        </w:rPr>
        <w:t>25</w:t>
      </w:r>
      <w:r w:rsidR="00645C77" w:rsidRPr="001B7755">
        <w:rPr>
          <w:rFonts w:ascii="TH SarabunPSK" w:hAnsi="TH SarabunPSK" w:cs="TH SarabunPSK"/>
          <w:sz w:val="23"/>
          <w:szCs w:val="23"/>
        </w:rPr>
        <w:t>……</w:t>
      </w:r>
      <w:r w:rsidR="008B1AA4" w:rsidRPr="001B7755">
        <w:rPr>
          <w:rFonts w:ascii="TH SarabunPSK" w:hAnsi="TH SarabunPSK" w:cs="TH SarabunPSK" w:hint="cs"/>
          <w:sz w:val="23"/>
          <w:szCs w:val="23"/>
          <w:cs/>
        </w:rPr>
        <w:tab/>
      </w:r>
      <w:r w:rsidR="00C72F5F" w:rsidRPr="001B7755">
        <w:rPr>
          <w:rFonts w:ascii="TH SarabunPSK" w:hAnsi="TH SarabunPSK" w:cs="TH SarabunPSK" w:hint="cs"/>
          <w:sz w:val="23"/>
          <w:szCs w:val="23"/>
          <w:cs/>
        </w:rPr>
        <w:tab/>
      </w:r>
      <w:r w:rsidR="00BE50DD">
        <w:rPr>
          <w:rFonts w:ascii="TH SarabunPSK" w:hAnsi="TH SarabunPSK" w:cs="TH SarabunPSK"/>
          <w:sz w:val="23"/>
          <w:szCs w:val="23"/>
        </w:rPr>
        <w:sym w:font="Wingdings 2" w:char="F0A3"/>
      </w:r>
      <w:r w:rsidR="00D93FF4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3817E6" w:rsidRPr="001B7755">
        <w:rPr>
          <w:rFonts w:ascii="TH SarabunPSK" w:hAnsi="TH SarabunPSK" w:cs="TH SarabunPSK" w:hint="cs"/>
          <w:sz w:val="23"/>
          <w:szCs w:val="23"/>
          <w:cs/>
        </w:rPr>
        <w:t>นอก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>กิจกรรม</w:t>
      </w:r>
      <w:r w:rsidR="00C415D0">
        <w:rPr>
          <w:rFonts w:ascii="TH SarabunPSK" w:hAnsi="TH SarabunPSK" w:cs="TH SarabunPSK" w:hint="cs"/>
          <w:sz w:val="23"/>
          <w:szCs w:val="23"/>
          <w:cs/>
        </w:rPr>
        <w:t>ประจำ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 xml:space="preserve">ปีการศึกษา </w:t>
      </w:r>
      <w:r w:rsidR="00051D86" w:rsidRPr="001B7755">
        <w:rPr>
          <w:rFonts w:ascii="TH SarabunPSK" w:hAnsi="TH SarabunPSK" w:cs="TH SarabunPSK"/>
          <w:sz w:val="23"/>
          <w:szCs w:val="23"/>
        </w:rPr>
        <w:t>25</w:t>
      </w:r>
      <w:r w:rsidR="00645C77" w:rsidRPr="001B7755">
        <w:rPr>
          <w:rFonts w:ascii="TH SarabunPSK" w:hAnsi="TH SarabunPSK" w:cs="TH SarabunPSK"/>
          <w:sz w:val="23"/>
          <w:szCs w:val="23"/>
        </w:rPr>
        <w:t>……</w:t>
      </w:r>
    </w:p>
    <w:p w:rsidR="00E2118B" w:rsidRPr="005159EB" w:rsidRDefault="00E2118B">
      <w:pPr>
        <w:rPr>
          <w:rFonts w:ascii="TH SarabunPSK" w:hAnsi="TH SarabunPSK" w:cs="TH SarabunPSK"/>
          <w:sz w:val="23"/>
          <w:szCs w:val="23"/>
          <w:cs/>
        </w:rPr>
      </w:pPr>
      <w:r w:rsidRPr="005159EB">
        <w:rPr>
          <w:rFonts w:ascii="TH SarabunPSK" w:hAnsi="TH SarabunPSK" w:cs="TH SarabunPSK"/>
          <w:sz w:val="23"/>
          <w:szCs w:val="23"/>
          <w:cs/>
        </w:rPr>
        <w:t>วันท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ี่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............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.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เดือน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</w:rPr>
        <w:t>…………..…….……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พ</w:t>
      </w:r>
      <w:r w:rsidRPr="005159EB">
        <w:rPr>
          <w:rFonts w:ascii="TH SarabunPSK" w:hAnsi="TH SarabunPSK" w:cs="TH SarabunPSK"/>
          <w:sz w:val="23"/>
          <w:szCs w:val="23"/>
        </w:rPr>
        <w:t>.</w:t>
      </w:r>
      <w:r w:rsidRPr="005159EB">
        <w:rPr>
          <w:rFonts w:ascii="TH SarabunPSK" w:hAnsi="TH SarabunPSK" w:cs="TH SarabunPSK"/>
          <w:sz w:val="23"/>
          <w:szCs w:val="23"/>
          <w:cs/>
        </w:rPr>
        <w:t>ศ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. </w:t>
      </w:r>
      <w:r w:rsidRPr="005159EB">
        <w:rPr>
          <w:rFonts w:ascii="TH SarabunPSK" w:hAnsi="TH SarabunPSK" w:cs="TH SarabunPSK"/>
          <w:sz w:val="23"/>
          <w:szCs w:val="23"/>
        </w:rPr>
        <w:t>……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</w:t>
      </w:r>
      <w:r w:rsidRPr="005159EB">
        <w:rPr>
          <w:rFonts w:ascii="TH SarabunPSK" w:hAnsi="TH SarabunPSK" w:cs="TH SarabunPSK"/>
          <w:sz w:val="23"/>
          <w:szCs w:val="23"/>
        </w:rPr>
        <w:t>.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</w:t>
      </w:r>
      <w:r w:rsidRPr="005159EB">
        <w:rPr>
          <w:rFonts w:ascii="TH SarabunPSK" w:hAnsi="TH SarabunPSK" w:cs="TH SarabunPSK"/>
          <w:sz w:val="23"/>
          <w:szCs w:val="23"/>
        </w:rPr>
        <w:t>…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2E0AB3" w:rsidRPr="005159EB">
        <w:rPr>
          <w:rFonts w:ascii="TH SarabunPSK" w:hAnsi="TH SarabunPSK" w:cs="TH SarabunPSK"/>
          <w:sz w:val="23"/>
          <w:szCs w:val="23"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เวลา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</w:rPr>
        <w:t>………...………</w:t>
      </w:r>
      <w:r w:rsidRPr="005159EB">
        <w:rPr>
          <w:rFonts w:ascii="TH SarabunPSK" w:hAnsi="TH SarabunPSK" w:cs="TH SarabunPSK"/>
          <w:sz w:val="23"/>
          <w:szCs w:val="23"/>
          <w:cs/>
        </w:rPr>
        <w:t>น</w:t>
      </w:r>
      <w:r w:rsidRPr="005159EB">
        <w:rPr>
          <w:rFonts w:ascii="TH SarabunPSK" w:hAnsi="TH SarabunPSK" w:cs="TH SarabunPSK"/>
          <w:sz w:val="23"/>
          <w:szCs w:val="23"/>
        </w:rPr>
        <w:t xml:space="preserve">. </w:t>
      </w:r>
      <w:r w:rsidRPr="005159EB">
        <w:rPr>
          <w:rFonts w:ascii="TH SarabunPSK" w:hAnsi="TH SarabunPSK" w:cs="TH SarabunPSK"/>
          <w:sz w:val="23"/>
          <w:szCs w:val="23"/>
          <w:cs/>
        </w:rPr>
        <w:t>ถึง</w:t>
      </w:r>
      <w:r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วันท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ี่ .....................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เดือน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</w:rPr>
        <w:t>…………..…….……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..........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พ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ศ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. </w:t>
      </w:r>
      <w:r w:rsidR="005D2511" w:rsidRPr="005159EB">
        <w:rPr>
          <w:rFonts w:ascii="TH SarabunPSK" w:hAnsi="TH SarabunPSK" w:cs="TH SarabunPSK"/>
          <w:sz w:val="23"/>
          <w:szCs w:val="23"/>
        </w:rPr>
        <w:t>……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</w:t>
      </w:r>
      <w:r w:rsidR="005D2511" w:rsidRPr="005159EB">
        <w:rPr>
          <w:rFonts w:ascii="TH SarabunPSK" w:hAnsi="TH SarabunPSK" w:cs="TH SarabunPSK"/>
          <w:sz w:val="23"/>
          <w:szCs w:val="23"/>
        </w:rPr>
        <w:t>…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5D2511" w:rsidRPr="005159EB">
        <w:rPr>
          <w:rFonts w:ascii="TH SarabunPSK" w:hAnsi="TH SarabunPSK" w:cs="TH SarabunPSK"/>
          <w:sz w:val="23"/>
          <w:szCs w:val="23"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เวลา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</w:rPr>
        <w:t>………...………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น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</w:p>
    <w:p w:rsidR="00B47DD1" w:rsidRPr="001B7755" w:rsidRDefault="00B47DD1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  <w:cs/>
        </w:rPr>
        <w:t>หัวข้อเรื่อง</w:t>
      </w:r>
      <w:r w:rsidRPr="001B7755">
        <w:rPr>
          <w:rFonts w:ascii="TH SarabunPSK" w:hAnsi="TH SarabunPSK" w:cs="TH SarabunPSK"/>
          <w:sz w:val="23"/>
          <w:szCs w:val="23"/>
        </w:rPr>
        <w:t>/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ชื่อเรื่อง</w:t>
      </w:r>
      <w:r w:rsidRPr="001B7755">
        <w:rPr>
          <w:rFonts w:ascii="TH SarabunPSK" w:hAnsi="TH SarabunPSK" w:cs="TH SarabunPSK" w:hint="cs"/>
          <w:sz w:val="23"/>
          <w:szCs w:val="23"/>
        </w:rPr>
        <w:t>....</w:t>
      </w:r>
      <w:r w:rsidRPr="001B7755">
        <w:rPr>
          <w:rFonts w:ascii="TH SarabunPSK" w:hAnsi="TH SarabunPSK" w:cs="TH SarabunPSK"/>
          <w:sz w:val="23"/>
          <w:szCs w:val="23"/>
        </w:rPr>
        <w:t>…..…………………………..........</w:t>
      </w:r>
      <w:r w:rsidR="00C96687">
        <w:rPr>
          <w:rFonts w:ascii="TH SarabunPSK" w:hAnsi="TH SarabunPSK" w:cs="TH SarabunPSK" w:hint="cs"/>
          <w:sz w:val="23"/>
          <w:szCs w:val="23"/>
          <w:cs/>
        </w:rPr>
        <w:t>...................................</w:t>
      </w:r>
      <w:r w:rsidRPr="001B7755">
        <w:rPr>
          <w:rFonts w:ascii="TH SarabunPSK" w:hAnsi="TH SarabunPSK" w:cs="TH SarabunPSK"/>
          <w:sz w:val="23"/>
          <w:szCs w:val="23"/>
        </w:rPr>
        <w:t>.............……………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</w:t>
      </w:r>
      <w:r w:rsidRPr="001B7755">
        <w:rPr>
          <w:rFonts w:ascii="TH SarabunPSK" w:hAnsi="TH SarabunPSK" w:cs="TH SarabunPSK"/>
          <w:sz w:val="23"/>
          <w:szCs w:val="23"/>
        </w:rPr>
        <w:t>.………</w:t>
      </w:r>
      <w:r w:rsidR="004D05C1" w:rsidRPr="001B7755">
        <w:rPr>
          <w:rFonts w:ascii="TH SarabunPSK" w:hAnsi="TH SarabunPSK" w:cs="TH SarabunPSK"/>
          <w:sz w:val="23"/>
          <w:szCs w:val="23"/>
          <w:cs/>
        </w:rPr>
        <w:t>จัดโดย</w:t>
      </w:r>
      <w:r w:rsidR="004D05C1" w:rsidRPr="001B7755">
        <w:rPr>
          <w:rFonts w:ascii="TH SarabunPSK" w:hAnsi="TH SarabunPSK" w:cs="TH SarabunPSK"/>
          <w:sz w:val="23"/>
          <w:szCs w:val="23"/>
        </w:rPr>
        <w:t>………….……………………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.................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="004D05C1" w:rsidRPr="001B7755">
        <w:rPr>
          <w:rFonts w:ascii="TH SarabunPSK" w:hAnsi="TH SarabunPSK" w:cs="TH SarabunPSK"/>
          <w:sz w:val="23"/>
          <w:szCs w:val="23"/>
        </w:rPr>
        <w:t>………</w:t>
      </w:r>
    </w:p>
    <w:p w:rsidR="004D05C1" w:rsidRPr="001B7755" w:rsidRDefault="004D05C1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สถานที่</w:t>
      </w:r>
      <w:r w:rsidRPr="001B7755">
        <w:rPr>
          <w:rFonts w:ascii="TH SarabunPSK" w:hAnsi="TH SarabunPSK" w:cs="TH SarabunPSK"/>
          <w:sz w:val="23"/>
          <w:szCs w:val="23"/>
        </w:rPr>
        <w:t>……….....………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....................................................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</w:t>
      </w:r>
      <w:r w:rsidRPr="001B7755">
        <w:rPr>
          <w:rFonts w:ascii="TH SarabunPSK" w:hAnsi="TH SarabunPSK" w:cs="TH SarabunPSK"/>
          <w:sz w:val="23"/>
          <w:szCs w:val="23"/>
        </w:rPr>
        <w:t>.……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</w:t>
      </w:r>
      <w:r w:rsidRPr="001B7755">
        <w:rPr>
          <w:rFonts w:ascii="TH SarabunPSK" w:hAnsi="TH SarabunPSK" w:cs="TH SarabunPSK"/>
          <w:sz w:val="23"/>
          <w:szCs w:val="23"/>
        </w:rPr>
        <w:t>.…….</w:t>
      </w:r>
      <w:r w:rsidR="00FB3A68">
        <w:rPr>
          <w:rFonts w:ascii="TH SarabunPSK" w:hAnsi="TH SarabunPSK" w:cs="TH SarabunPSK" w:hint="cs"/>
          <w:sz w:val="23"/>
          <w:szCs w:val="23"/>
          <w:cs/>
        </w:rPr>
        <w:t>โดยได้รับการอนุมัติ</w:t>
      </w:r>
      <w:r w:rsidRPr="001B7755">
        <w:rPr>
          <w:rFonts w:ascii="TH SarabunPSK" w:hAnsi="TH SarabunPSK" w:cs="TH SarabunPSK"/>
          <w:sz w:val="23"/>
          <w:szCs w:val="23"/>
          <w:cs/>
        </w:rPr>
        <w:t>งบประมาณจาก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่ายบริหารทรัพยากร</w:t>
      </w:r>
    </w:p>
    <w:p w:rsidR="00082D88" w:rsidRPr="001B7755" w:rsidRDefault="004A341A" w:rsidP="00BC1814">
      <w:pPr>
        <w:numPr>
          <w:ilvl w:val="0"/>
          <w:numId w:val="43"/>
        </w:numPr>
        <w:ind w:left="993" w:hanging="284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 xml:space="preserve">ความรู้  ความเข้าใจของผู้เข้ารับการอบรม  </w:t>
      </w:r>
      <w:r w:rsidRPr="001B7755">
        <w:rPr>
          <w:rFonts w:ascii="TH SarabunPSK" w:hAnsi="TH SarabunPSK" w:cs="TH SarabunPSK"/>
          <w:sz w:val="23"/>
          <w:szCs w:val="23"/>
        </w:rPr>
        <w:t>(</w:t>
      </w:r>
      <w:r w:rsidRPr="001B7755">
        <w:rPr>
          <w:rFonts w:ascii="TH SarabunPSK" w:hAnsi="TH SarabunPSK" w:cs="TH SarabunPSK"/>
          <w:sz w:val="23"/>
          <w:szCs w:val="23"/>
          <w:cs/>
        </w:rPr>
        <w:t>จากความคิดเห็น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หรือพฤติกรรม</w:t>
      </w:r>
      <w:r w:rsidRPr="001B7755">
        <w:rPr>
          <w:rFonts w:ascii="TH SarabunPSK" w:hAnsi="TH SarabunPSK" w:cs="TH SarabunPSK"/>
          <w:sz w:val="23"/>
          <w:szCs w:val="23"/>
          <w:cs/>
        </w:rPr>
        <w:t>ของผู้เข้ารับ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="00EB6588">
        <w:rPr>
          <w:rFonts w:ascii="TH SarabunPSK" w:hAnsi="TH SarabunPSK" w:cs="TH SarabunPSK" w:hint="cs"/>
          <w:sz w:val="23"/>
          <w:szCs w:val="23"/>
          <w:cs/>
        </w:rPr>
        <w:t>และพัฒนา</w:t>
      </w:r>
      <w:r w:rsidRPr="001B7755">
        <w:rPr>
          <w:rFonts w:ascii="TH SarabunPSK" w:hAnsi="TH SarabunPSK" w:cs="TH SarabunPSK"/>
          <w:sz w:val="23"/>
          <w:szCs w:val="23"/>
        </w:rPr>
        <w:t>)</w:t>
      </w:r>
    </w:p>
    <w:p w:rsidR="00765026" w:rsidRPr="001B7755" w:rsidRDefault="00765026">
      <w:pPr>
        <w:pStyle w:val="BodyTextIndent2"/>
        <w:rPr>
          <w:rFonts w:ascii="TH SarabunPSK" w:hAnsi="TH SarabunPSK" w:cs="TH SarabunPSK"/>
          <w:sz w:val="23"/>
          <w:szCs w:val="23"/>
          <w:cs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 w:rsidR="001E7A75"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="00133AC5"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557B8C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8E6A81" w:rsidRDefault="00765026" w:rsidP="008E6A81">
      <w:pPr>
        <w:pStyle w:val="ListParagraph"/>
        <w:numPr>
          <w:ilvl w:val="0"/>
          <w:numId w:val="43"/>
        </w:numPr>
        <w:ind w:left="993" w:hanging="284"/>
        <w:rPr>
          <w:rFonts w:ascii="TH SarabunPSK" w:hAnsi="TH SarabunPSK" w:cs="TH SarabunPSK"/>
          <w:sz w:val="23"/>
          <w:szCs w:val="23"/>
        </w:rPr>
      </w:pPr>
      <w:r w:rsidRPr="008E6A81">
        <w:rPr>
          <w:rFonts w:ascii="TH SarabunPSK" w:hAnsi="TH SarabunPSK" w:cs="TH SarabunPSK"/>
          <w:sz w:val="23"/>
          <w:szCs w:val="23"/>
          <w:cs/>
        </w:rPr>
        <w:t xml:space="preserve">สรุปผลการฝึกอบรม </w:t>
      </w:r>
      <w:r w:rsidRPr="008E6A81">
        <w:rPr>
          <w:rFonts w:ascii="TH SarabunPSK" w:hAnsi="TH SarabunPSK" w:cs="TH SarabunPSK"/>
          <w:spacing w:val="-4"/>
          <w:sz w:val="23"/>
          <w:szCs w:val="23"/>
        </w:rPr>
        <w:t>(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ให้ระบุรายละเอียด</w:t>
      </w:r>
      <w:r w:rsidR="0059360F"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,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ผลการประเมิน</w:t>
      </w:r>
      <w:r w:rsidR="0059360F"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,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ผลการ</w:t>
      </w:r>
      <w:r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>ฝึก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อบรม</w:t>
      </w:r>
      <w:r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ฯ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และวิทยากร</w:t>
      </w:r>
      <w:r w:rsidRPr="008E6A81">
        <w:rPr>
          <w:rFonts w:ascii="TH SarabunPSK" w:hAnsi="TH SarabunPSK" w:cs="TH SarabunPSK"/>
          <w:spacing w:val="-4"/>
          <w:sz w:val="23"/>
          <w:szCs w:val="23"/>
        </w:rPr>
        <w:t>,</w:t>
      </w:r>
      <w:r w:rsidR="002B7B0D"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ประโยชน์ที่ได้รับ</w:t>
      </w:r>
      <w:r w:rsidRPr="008E6A81">
        <w:rPr>
          <w:rFonts w:ascii="TH SarabunPSK" w:hAnsi="TH SarabunPSK" w:cs="TH SarabunPSK"/>
          <w:spacing w:val="-4"/>
          <w:sz w:val="23"/>
          <w:szCs w:val="23"/>
        </w:rPr>
        <w:t>,</w:t>
      </w:r>
      <w:r w:rsidR="002B7B0D"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การนำไปประยุกต์ใช้กับงาน ฯลฯ</w:t>
      </w:r>
      <w:r w:rsidRPr="008E6A81">
        <w:rPr>
          <w:rFonts w:ascii="TH SarabunPSK" w:hAnsi="TH SarabunPSK" w:cs="TH SarabunPSK"/>
          <w:spacing w:val="-4"/>
          <w:sz w:val="23"/>
          <w:szCs w:val="23"/>
        </w:rPr>
        <w:t>)</w:t>
      </w:r>
    </w:p>
    <w:p w:rsidR="00765026" w:rsidRPr="001B7755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557B8C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7B3384" w:rsidRDefault="00765026" w:rsidP="007E759F">
      <w:pPr>
        <w:pStyle w:val="ListParagraph"/>
        <w:numPr>
          <w:ilvl w:val="0"/>
          <w:numId w:val="43"/>
        </w:numPr>
        <w:ind w:left="993" w:hanging="284"/>
        <w:rPr>
          <w:rFonts w:ascii="TH SarabunPSK" w:hAnsi="TH SarabunPSK" w:cs="TH SarabunPSK"/>
          <w:sz w:val="23"/>
          <w:szCs w:val="23"/>
        </w:rPr>
      </w:pPr>
      <w:r w:rsidRPr="007B3384">
        <w:rPr>
          <w:rFonts w:ascii="TH SarabunPSK" w:hAnsi="TH SarabunPSK" w:cs="TH SarabunPSK"/>
          <w:sz w:val="23"/>
          <w:szCs w:val="23"/>
          <w:cs/>
        </w:rPr>
        <w:t>แนวทางการปรับปรุงในการ</w:t>
      </w:r>
      <w:r w:rsidRPr="007B3384">
        <w:rPr>
          <w:rFonts w:ascii="TH SarabunPSK" w:hAnsi="TH SarabunPSK" w:cs="TH SarabunPSK" w:hint="cs"/>
          <w:sz w:val="23"/>
          <w:szCs w:val="23"/>
          <w:cs/>
        </w:rPr>
        <w:t>จัดฝึก</w:t>
      </w:r>
      <w:r w:rsidRPr="007B3384">
        <w:rPr>
          <w:rFonts w:ascii="TH SarabunPSK" w:hAnsi="TH SarabunPSK" w:cs="TH SarabunPSK"/>
          <w:sz w:val="23"/>
          <w:szCs w:val="23"/>
          <w:cs/>
        </w:rPr>
        <w:t>อบรม</w:t>
      </w:r>
      <w:r w:rsidRPr="007B3384">
        <w:rPr>
          <w:rFonts w:ascii="TH SarabunPSK" w:hAnsi="TH SarabunPSK" w:cs="TH SarabunPSK" w:hint="cs"/>
          <w:sz w:val="23"/>
          <w:szCs w:val="23"/>
          <w:cs/>
        </w:rPr>
        <w:t xml:space="preserve">และพัฒนา </w:t>
      </w:r>
      <w:r w:rsidRPr="007B3384">
        <w:rPr>
          <w:rFonts w:ascii="TH SarabunPSK" w:hAnsi="TH SarabunPSK" w:cs="TH SarabunPSK"/>
          <w:sz w:val="23"/>
          <w:szCs w:val="23"/>
          <w:cs/>
        </w:rPr>
        <w:t>ครั้งต่อไป</w:t>
      </w:r>
    </w:p>
    <w:p w:rsidR="00765026" w:rsidRPr="001B7755" w:rsidRDefault="00C57F44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C57F44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557B8C" w:rsidRDefault="00C57F44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950D4E" w:rsidRDefault="00765026">
      <w:pPr>
        <w:tabs>
          <w:tab w:val="left" w:pos="709"/>
        </w:tabs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  <w:cs/>
        </w:rPr>
        <w:t>ทั้งนี้ได้แนบต้นฉบับ</w:t>
      </w:r>
      <w:r w:rsidR="005E1044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E1044">
        <w:rPr>
          <w:rFonts w:ascii="TH SarabunPSK" w:hAnsi="TH SarabunPSK" w:cs="TH SarabunPSK"/>
          <w:sz w:val="23"/>
          <w:szCs w:val="23"/>
        </w:rPr>
        <w:sym w:font="Wingdings 2" w:char="F0A3"/>
      </w:r>
      <w:r w:rsidR="005E1044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  <w:cs/>
        </w:rPr>
        <w:t>แบบลงทะเบียนและผล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และพัฒนา</w:t>
      </w:r>
      <w:r w:rsidR="008C7B0D" w:rsidRPr="001B7755">
        <w:rPr>
          <w:rFonts w:ascii="TH SarabunPSK" w:hAnsi="TH SarabunPSK" w:cs="TH SarabunPSK" w:hint="cs"/>
          <w:sz w:val="23"/>
          <w:szCs w:val="23"/>
          <w:cs/>
        </w:rPr>
        <w:t>บุคลากร</w:t>
      </w:r>
      <w:r w:rsidRPr="001B7755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5E1044">
        <w:rPr>
          <w:rFonts w:ascii="TH SarabunPSK" w:hAnsi="TH SarabunPSK" w:cs="TH SarabunPSK"/>
          <w:sz w:val="23"/>
          <w:szCs w:val="23"/>
        </w:rPr>
        <w:sym w:font="Wingdings 2" w:char="F0A3"/>
      </w:r>
      <w:r w:rsidR="005E1044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  <w:cs/>
        </w:rPr>
        <w:t>แบบประเมินผล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อ</w:t>
      </w:r>
      <w:r w:rsidRPr="001B7755">
        <w:rPr>
          <w:rFonts w:ascii="TH SarabunPSK" w:hAnsi="TH SarabunPSK" w:cs="TH SarabunPSK"/>
          <w:sz w:val="23"/>
          <w:szCs w:val="23"/>
          <w:cs/>
        </w:rPr>
        <w:t>บรม</w:t>
      </w:r>
      <w:r w:rsidR="005D6241" w:rsidRPr="001B7755">
        <w:rPr>
          <w:rFonts w:ascii="TH SarabunPSK" w:hAnsi="TH SarabunPSK" w:cs="TH SarabunPSK" w:hint="cs"/>
          <w:sz w:val="23"/>
          <w:szCs w:val="23"/>
          <w:cs/>
        </w:rPr>
        <w:t>และพัฒนาบุคลาก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 xml:space="preserve"> และ</w:t>
      </w:r>
      <w:r w:rsidR="00410357">
        <w:rPr>
          <w:rFonts w:ascii="TH SarabunPSK" w:hAnsi="TH SarabunPSK" w:cs="TH SarabunPSK"/>
          <w:sz w:val="23"/>
          <w:szCs w:val="23"/>
          <w:cs/>
        </w:rPr>
        <w:t>เอกสารประกอบการอบร</w:t>
      </w:r>
      <w:r w:rsidR="00410357">
        <w:rPr>
          <w:rFonts w:ascii="TH SarabunPSK" w:hAnsi="TH SarabunPSK" w:cs="TH SarabunPSK" w:hint="cs"/>
          <w:sz w:val="23"/>
          <w:szCs w:val="23"/>
          <w:cs/>
        </w:rPr>
        <w:t>ม อาทิ</w:t>
      </w:r>
    </w:p>
    <w:p w:rsidR="00133AC5" w:rsidRPr="00CC1BFA" w:rsidRDefault="00410357">
      <w:pPr>
        <w:tabs>
          <w:tab w:val="left" w:pos="709"/>
        </w:tabs>
        <w:rPr>
          <w:rFonts w:ascii="TH SarabunPSK" w:hAnsi="TH SarabunPSK" w:cs="TH SarabunPSK"/>
          <w:sz w:val="23"/>
          <w:szCs w:val="23"/>
          <w:cs/>
        </w:rPr>
      </w:pPr>
      <w:r>
        <w:rPr>
          <w:rFonts w:ascii="TH SarabunPSK" w:hAnsi="TH SarabunPSK" w:cs="TH SarabunPSK"/>
          <w:sz w:val="23"/>
          <w:szCs w:val="23"/>
        </w:rPr>
        <w:sym w:font="Wingdings 2" w:char="F0A3"/>
      </w:r>
      <w:r>
        <w:rPr>
          <w:rFonts w:ascii="TH SarabunPSK" w:hAnsi="TH SarabunPSK" w:cs="TH SarabunPSK" w:hint="cs"/>
          <w:sz w:val="23"/>
          <w:szCs w:val="23"/>
          <w:cs/>
        </w:rPr>
        <w:t xml:space="preserve"> คู่มือการใช้งาน </w:t>
      </w:r>
      <w:r>
        <w:rPr>
          <w:rFonts w:ascii="TH SarabunPSK" w:hAnsi="TH SarabunPSK" w:cs="TH SarabunPSK"/>
          <w:sz w:val="23"/>
          <w:szCs w:val="23"/>
        </w:rPr>
        <w:sym w:font="Wingdings 2" w:char="F0A3"/>
      </w:r>
      <w:r>
        <w:rPr>
          <w:rFonts w:ascii="TH SarabunPSK" w:hAnsi="TH SarabunPSK" w:cs="TH SarabunPSK" w:hint="cs"/>
          <w:sz w:val="23"/>
          <w:szCs w:val="23"/>
          <w:cs/>
        </w:rPr>
        <w:t xml:space="preserve"> อื่นๆ </w:t>
      </w:r>
      <w:r w:rsidR="005D5E23">
        <w:rPr>
          <w:rFonts w:ascii="TH SarabunPSK" w:hAnsi="TH SarabunPSK" w:cs="TH SarabunPSK" w:hint="cs"/>
          <w:sz w:val="23"/>
          <w:szCs w:val="23"/>
          <w:cs/>
        </w:rPr>
        <w:t>(</w:t>
      </w:r>
      <w:r w:rsidR="009C5CB9">
        <w:rPr>
          <w:rFonts w:ascii="TH SarabunPSK" w:hAnsi="TH SarabunPSK" w:cs="TH SarabunPSK" w:hint="cs"/>
          <w:sz w:val="23"/>
          <w:szCs w:val="23"/>
          <w:cs/>
        </w:rPr>
        <w:t>โปรดระบุ</w:t>
      </w:r>
      <w:r w:rsidR="005D5E23">
        <w:rPr>
          <w:rFonts w:ascii="TH SarabunPSK" w:hAnsi="TH SarabunPSK" w:cs="TH SarabunPSK" w:hint="cs"/>
          <w:sz w:val="23"/>
          <w:szCs w:val="23"/>
          <w:cs/>
        </w:rPr>
        <w:t>)</w:t>
      </w:r>
      <w:r w:rsidR="00CC1BFA">
        <w:rPr>
          <w:rFonts w:ascii="TH SarabunPSK" w:hAnsi="TH SarabunPSK" w:cs="TH SarabunPSK"/>
          <w:sz w:val="23"/>
          <w:szCs w:val="23"/>
        </w:rPr>
        <w:t xml:space="preserve"> </w:t>
      </w:r>
      <w:r w:rsidR="00CC1BFA">
        <w:rPr>
          <w:rFonts w:ascii="TH SarabunPSK" w:hAnsi="TH SarabunPSK" w:cs="TH SarabunPSK" w:hint="cs"/>
          <w:sz w:val="23"/>
          <w:szCs w:val="23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765026" w:rsidRPr="00CC1BFA" w:rsidRDefault="00765026">
      <w:pPr>
        <w:tabs>
          <w:tab w:val="left" w:pos="709"/>
        </w:tabs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มาพร้อมกันนี้แล้ว</w:t>
      </w:r>
    </w:p>
    <w:p w:rsidR="00765026" w:rsidRPr="001B7755" w:rsidRDefault="00ED73AC" w:rsidP="00ED73AC">
      <w:pPr>
        <w:pStyle w:val="Heading5"/>
        <w:tabs>
          <w:tab w:val="left" w:pos="1843"/>
        </w:tabs>
        <w:rPr>
          <w:rFonts w:ascii="TH SarabunPSK" w:hAnsi="TH SarabunPSK" w:cs="TH SarabunPSK"/>
          <w:b w:val="0"/>
          <w:bCs w:val="0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="00765026" w:rsidRPr="001B7755">
        <w:rPr>
          <w:rFonts w:ascii="TH SarabunPSK" w:hAnsi="TH SarabunPSK" w:cs="TH SarabunPSK"/>
          <w:b w:val="0"/>
          <w:bCs w:val="0"/>
          <w:sz w:val="23"/>
          <w:szCs w:val="23"/>
          <w:cs/>
        </w:rPr>
        <w:t>จึงเรียนมาเพื่อโปรดทราบ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="00B72606" w:rsidRPr="001B7755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684212">
        <w:rPr>
          <w:rFonts w:ascii="TH SarabunPSK" w:hAnsi="TH SarabunPSK" w:cs="TH SarabunPSK"/>
          <w:sz w:val="23"/>
          <w:szCs w:val="23"/>
        </w:rPr>
        <w:tab/>
      </w:r>
      <w:r w:rsidR="009E72F4" w:rsidRPr="00B34C51">
        <w:rPr>
          <w:rFonts w:ascii="TH SarabunPSK" w:hAnsi="TH SarabunPSK" w:cs="TH SarabunPSK"/>
          <w:sz w:val="23"/>
          <w:szCs w:val="23"/>
          <w:cs/>
        </w:rPr>
        <w:t>ลงชื่อ</w:t>
      </w:r>
      <w:r w:rsidR="009E72F4" w:rsidRPr="00B34C51">
        <w:rPr>
          <w:rFonts w:ascii="TH SarabunPSK" w:hAnsi="TH SarabunPSK" w:cs="TH SarabunPSK"/>
          <w:sz w:val="23"/>
          <w:szCs w:val="23"/>
        </w:rPr>
        <w:t>………………</w:t>
      </w:r>
      <w:r w:rsidR="009E72F4">
        <w:rPr>
          <w:rFonts w:ascii="TH SarabunPSK" w:hAnsi="TH SarabunPSK" w:cs="TH SarabunPSK" w:hint="cs"/>
          <w:sz w:val="23"/>
          <w:szCs w:val="23"/>
          <w:cs/>
        </w:rPr>
        <w:t>...........</w:t>
      </w:r>
      <w:r w:rsidR="009E72F4" w:rsidRPr="00B34C51">
        <w:rPr>
          <w:rFonts w:ascii="TH SarabunPSK" w:hAnsi="TH SarabunPSK" w:cs="TH SarabunPSK"/>
          <w:sz w:val="23"/>
          <w:szCs w:val="23"/>
        </w:rPr>
        <w:t>...……………………</w:t>
      </w:r>
      <w:r w:rsidR="009E72F4" w:rsidRPr="00B34C51">
        <w:rPr>
          <w:rFonts w:ascii="TH SarabunPSK" w:hAnsi="TH SarabunPSK" w:cs="TH SarabunPSK"/>
          <w:sz w:val="23"/>
          <w:szCs w:val="23"/>
          <w:cs/>
        </w:rPr>
        <w:t>ผู้รายงาน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="00B72606" w:rsidRPr="001B7755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684212">
        <w:rPr>
          <w:rFonts w:ascii="TH SarabunPSK" w:hAnsi="TH SarabunPSK" w:cs="TH SarabunPSK"/>
          <w:sz w:val="23"/>
          <w:szCs w:val="23"/>
        </w:rPr>
        <w:tab/>
      </w:r>
      <w:r w:rsidR="009E72F4" w:rsidRPr="00B34C51">
        <w:rPr>
          <w:rFonts w:ascii="TH SarabunPSK" w:hAnsi="TH SarabunPSK" w:cs="TH SarabunPSK"/>
          <w:sz w:val="23"/>
          <w:szCs w:val="23"/>
        </w:rPr>
        <w:t xml:space="preserve">      (………………………</w:t>
      </w:r>
      <w:r w:rsidR="009E72F4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9E72F4" w:rsidRPr="00B34C51">
        <w:rPr>
          <w:rFonts w:ascii="TH SarabunPSK" w:hAnsi="TH SarabunPSK" w:cs="TH SarabunPSK"/>
          <w:sz w:val="23"/>
          <w:szCs w:val="23"/>
        </w:rPr>
        <w:t>..………….…)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="00B72606" w:rsidRPr="001B7755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684212">
        <w:rPr>
          <w:rFonts w:ascii="TH SarabunPSK" w:hAnsi="TH SarabunPSK" w:cs="TH SarabunPSK"/>
          <w:sz w:val="23"/>
          <w:szCs w:val="23"/>
        </w:rPr>
        <w:tab/>
      </w:r>
      <w:r w:rsidR="009E72F4" w:rsidRPr="00B34C51">
        <w:rPr>
          <w:rFonts w:ascii="TH SarabunPSK" w:hAnsi="TH SarabunPSK" w:cs="TH SarabunPSK"/>
          <w:sz w:val="23"/>
          <w:szCs w:val="23"/>
        </w:rPr>
        <w:t xml:space="preserve"> </w:t>
      </w:r>
      <w:r w:rsidR="00EF37A7">
        <w:rPr>
          <w:rFonts w:ascii="TH SarabunPSK" w:hAnsi="TH SarabunPSK" w:cs="TH SarabunPSK"/>
          <w:sz w:val="23"/>
          <w:szCs w:val="23"/>
        </w:rPr>
        <w:t xml:space="preserve"> </w:t>
      </w:r>
      <w:r w:rsidR="009E72F4" w:rsidRPr="00B34C51">
        <w:rPr>
          <w:rFonts w:ascii="TH SarabunPSK" w:hAnsi="TH SarabunPSK" w:cs="TH SarabunPSK"/>
          <w:sz w:val="23"/>
          <w:szCs w:val="23"/>
        </w:rPr>
        <w:t xml:space="preserve"> </w:t>
      </w:r>
      <w:r w:rsidR="009E72F4" w:rsidRPr="00B34C51">
        <w:rPr>
          <w:rFonts w:ascii="TH SarabunPSK" w:hAnsi="TH SarabunPSK" w:cs="TH SarabunPSK"/>
          <w:sz w:val="23"/>
          <w:szCs w:val="23"/>
          <w:cs/>
        </w:rPr>
        <w:t>วันที่</w:t>
      </w:r>
      <w:r w:rsidR="009E72F4" w:rsidRPr="00B34C51">
        <w:rPr>
          <w:rFonts w:ascii="TH SarabunPSK" w:hAnsi="TH SarabunPSK" w:cs="TH SarabunPSK"/>
          <w:sz w:val="23"/>
          <w:szCs w:val="23"/>
        </w:rPr>
        <w:t>……</w:t>
      </w:r>
      <w:r w:rsidR="009E72F4">
        <w:rPr>
          <w:rFonts w:ascii="TH SarabunPSK" w:hAnsi="TH SarabunPSK" w:cs="TH SarabunPSK" w:hint="cs"/>
          <w:sz w:val="23"/>
          <w:szCs w:val="23"/>
          <w:cs/>
        </w:rPr>
        <w:t>.</w:t>
      </w:r>
      <w:r w:rsidR="009E72F4" w:rsidRPr="00B34C51">
        <w:rPr>
          <w:rFonts w:ascii="TH SarabunPSK" w:hAnsi="TH SarabunPSK" w:cs="TH SarabunPSK"/>
          <w:sz w:val="23"/>
          <w:szCs w:val="23"/>
        </w:rPr>
        <w:t>…..../…….</w:t>
      </w:r>
      <w:r w:rsidR="009E72F4">
        <w:rPr>
          <w:rFonts w:ascii="TH SarabunPSK" w:hAnsi="TH SarabunPSK" w:cs="TH SarabunPSK" w:hint="cs"/>
          <w:sz w:val="23"/>
          <w:szCs w:val="23"/>
          <w:cs/>
        </w:rPr>
        <w:t>..</w:t>
      </w:r>
      <w:r w:rsidR="009E72F4" w:rsidRPr="00B34C51">
        <w:rPr>
          <w:rFonts w:ascii="TH SarabunPSK" w:hAnsi="TH SarabunPSK" w:cs="TH SarabunPSK"/>
          <w:sz w:val="23"/>
          <w:szCs w:val="23"/>
        </w:rPr>
        <w:t>….…./…….</w:t>
      </w:r>
      <w:r w:rsidR="009E72F4">
        <w:rPr>
          <w:rFonts w:ascii="TH SarabunPSK" w:hAnsi="TH SarabunPSK" w:cs="TH SarabunPSK" w:hint="cs"/>
          <w:sz w:val="23"/>
          <w:szCs w:val="23"/>
          <w:cs/>
        </w:rPr>
        <w:t>.</w:t>
      </w:r>
      <w:r w:rsidR="009E72F4" w:rsidRPr="00B34C51">
        <w:rPr>
          <w:rFonts w:ascii="TH SarabunPSK" w:hAnsi="TH SarabunPSK" w:cs="TH SarabunPSK"/>
          <w:sz w:val="23"/>
          <w:szCs w:val="23"/>
        </w:rPr>
        <w:t>…..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765026" w:rsidRPr="001B7755" w:rsidTr="000F02A2">
        <w:trPr>
          <w:cantSplit/>
          <w:trHeight w:val="7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4152A3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เห็นขอ</w:t>
            </w:r>
            <w:r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งหัวหน้า</w:t>
            </w:r>
            <w:r w:rsidR="00B2764D"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หน่วยงาน</w:t>
            </w:r>
          </w:p>
          <w:p w:rsidR="00E64FEE" w:rsidRPr="001B7755" w:rsidRDefault="00E64FEE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031F0" w:rsidP="007031F0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…...……….………………</w:t>
            </w:r>
            <w:r w:rsidR="00197A3F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</w:p>
          <w:p w:rsidR="00765026" w:rsidRPr="001B7755" w:rsidRDefault="00765026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.……………………</w:t>
            </w: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 (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………….…)</w:t>
            </w:r>
          </w:p>
          <w:p w:rsidR="00765026" w:rsidRPr="001B7755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</w:t>
            </w: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.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…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…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5441B1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เห็นของหัวหน้</w:t>
            </w:r>
            <w:r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า</w:t>
            </w:r>
            <w:r w:rsidR="004E3093"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ฝ่าย</w:t>
            </w:r>
          </w:p>
          <w:p w:rsidR="00E64FEE" w:rsidRPr="001B7755" w:rsidRDefault="00E64FEE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031F0" w:rsidP="007031F0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</w:t>
            </w:r>
            <w:r w:rsidR="00197A3F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……….………………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</w:t>
            </w:r>
            <w:r w:rsidR="008A3E30">
              <w:rPr>
                <w:rFonts w:ascii="TH SarabunPSK" w:hAnsi="TH SarabunPSK" w:cs="TH SarabunPSK" w:hint="cs"/>
                <w:sz w:val="23"/>
                <w:szCs w:val="23"/>
                <w:cs/>
              </w:rPr>
              <w:t>.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</w:p>
          <w:p w:rsidR="00765026" w:rsidRPr="001B7755" w:rsidRDefault="00765026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.……………………</w:t>
            </w: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 (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………….…)</w:t>
            </w:r>
          </w:p>
          <w:p w:rsidR="00765026" w:rsidRPr="001B7755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</w:t>
            </w: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.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…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….</w:t>
            </w:r>
          </w:p>
        </w:tc>
      </w:tr>
      <w:tr w:rsidR="00765026" w:rsidRPr="001B7755" w:rsidTr="000F02A2">
        <w:trPr>
          <w:cantSplit/>
          <w:trHeight w:val="1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765026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ความเห็นของ</w:t>
            </w:r>
            <w:r w:rsidR="00281F28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ผู้ช่วยหัวหน้า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ฝ่าย</w:t>
            </w:r>
            <w:r w:rsidR="00EF255D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บริหารทรัพยากร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84726" w:rsidRPr="001B7755" w:rsidRDefault="00706A68" w:rsidP="00484726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…...……….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..………………….………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(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อาจารย์อิทธิพล  ธนูพันธ์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)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.../………../……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765026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ความเห็นของหัวหน้าฝ่าย</w:t>
            </w:r>
            <w:r w:rsidR="00EF255D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บริหารทรัพยากร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84726" w:rsidRPr="001B7755" w:rsidRDefault="008A3E30" w:rsidP="00484726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……….………………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.……………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(</w:t>
            </w: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พรศรี  กตัญญูทวีทิพย์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)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../………./………</w:t>
            </w:r>
          </w:p>
        </w:tc>
      </w:tr>
      <w:tr w:rsidR="00765026" w:rsidRPr="001B7755" w:rsidTr="000F02A2">
        <w:trPr>
          <w:cantSplit/>
          <w:trHeight w:val="1662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765026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ความเห็นของผู้อำนวยการ</w:t>
            </w:r>
          </w:p>
          <w:p w:rsidR="00765026" w:rsidRPr="001B7755" w:rsidRDefault="00765026">
            <w:pPr>
              <w:pStyle w:val="BodyText2"/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.………….….…………………………………………………………………………</w:t>
            </w:r>
            <w:r w:rsidR="00B431DA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..…………</w:t>
            </w:r>
            <w:r w:rsidR="003A6761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......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………</w:t>
            </w:r>
            <w:r w:rsidR="008A3E30">
              <w:rPr>
                <w:rFonts w:ascii="TH SarabunPSK" w:hAnsi="TH SarabunPSK" w:cs="TH SarabunPSK" w:hint="cs"/>
                <w:sz w:val="23"/>
                <w:szCs w:val="23"/>
                <w:cs/>
              </w:rPr>
              <w:t>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.</w:t>
            </w:r>
          </w:p>
          <w:p w:rsidR="00765026" w:rsidRPr="001B7755" w:rsidRDefault="00765026" w:rsidP="007741E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</w:t>
            </w:r>
            <w:r w:rsidR="00361599" w:rsidRPr="001B7755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</w:t>
            </w:r>
            <w:r w:rsidR="003B0370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="003A6761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</w:t>
            </w:r>
            <w:r w:rsidR="003B0370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</w:t>
            </w:r>
            <w:r w:rsidR="003A6761">
              <w:rPr>
                <w:rFonts w:ascii="TH SarabunPSK" w:hAnsi="TH SarabunPSK" w:cs="TH SarabunPSK"/>
                <w:sz w:val="23"/>
                <w:szCs w:val="23"/>
              </w:rPr>
              <w:t>……</w:t>
            </w:r>
          </w:p>
          <w:p w:rsidR="00765026" w:rsidRPr="001B7755" w:rsidRDefault="003B0370" w:rsidP="003A6761">
            <w:pPr>
              <w:pStyle w:val="BodyText2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(</w:t>
            </w:r>
            <w:r w:rsidR="00B508F7" w:rsidRPr="001B7755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>รอง</w:t>
            </w:r>
            <w:r w:rsidR="00066FD3" w:rsidRPr="001B7755">
              <w:rPr>
                <w:rFonts w:ascii="TH SarabunPSK" w:hAnsi="TH SarabunPSK" w:cs="TH SarabunPSK" w:hint="cs"/>
                <w:snapToGrid w:val="0"/>
                <w:color w:val="000000"/>
                <w:szCs w:val="24"/>
                <w:cs/>
                <w:lang w:eastAsia="th-TH"/>
              </w:rPr>
              <w:t xml:space="preserve">ศาสตราจารย์ </w:t>
            </w:r>
            <w:r w:rsidR="00066FD3" w:rsidRPr="001B7755">
              <w:rPr>
                <w:rFonts w:ascii="TH SarabunPSK" w:hAnsi="TH SarabunPSK" w:cs="TH SarabunPSK"/>
                <w:snapToGrid w:val="0"/>
                <w:color w:val="000000"/>
                <w:szCs w:val="24"/>
                <w:cs/>
                <w:lang w:eastAsia="th-TH"/>
              </w:rPr>
              <w:t>ดร.จอมพงศ์</w:t>
            </w:r>
            <w:r w:rsidR="00066FD3" w:rsidRPr="001B7755">
              <w:rPr>
                <w:rFonts w:ascii="TH SarabunPSK" w:hAnsi="TH SarabunPSK" w:cs="TH SarabunPSK" w:hint="cs"/>
                <w:snapToGrid w:val="0"/>
                <w:color w:val="000000"/>
                <w:szCs w:val="24"/>
                <w:cs/>
                <w:lang w:eastAsia="th-TH"/>
              </w:rPr>
              <w:t xml:space="preserve">  </w:t>
            </w:r>
            <w:r w:rsidR="00066FD3" w:rsidRPr="001B7755">
              <w:rPr>
                <w:rFonts w:ascii="TH SarabunPSK" w:hAnsi="TH SarabunPSK" w:cs="TH SarabunPSK"/>
                <w:snapToGrid w:val="0"/>
                <w:color w:val="000000"/>
                <w:szCs w:val="24"/>
                <w:cs/>
                <w:lang w:eastAsia="th-TH"/>
              </w:rPr>
              <w:t>มงคลวนิช</w:t>
            </w:r>
            <w:r w:rsidRPr="001B7755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)</w:t>
            </w:r>
          </w:p>
          <w:p w:rsidR="00765026" w:rsidRPr="001B7755" w:rsidRDefault="00765026" w:rsidP="003A6761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..../…..……./………</w:t>
            </w:r>
          </w:p>
        </w:tc>
      </w:tr>
    </w:tbl>
    <w:p w:rsidR="003A6761" w:rsidRDefault="00765026" w:rsidP="00D85695">
      <w:pPr>
        <w:tabs>
          <w:tab w:val="left" w:pos="709"/>
        </w:tabs>
        <w:jc w:val="center"/>
        <w:rPr>
          <w:rFonts w:ascii="TH SarabunPSK" w:hAnsi="TH SarabunPSK" w:cs="TH SarabunPSK"/>
          <w:sz w:val="22"/>
          <w:szCs w:val="22"/>
        </w:rPr>
      </w:pPr>
      <w:bookmarkStart w:id="0" w:name="_GoBack"/>
      <w:bookmarkEnd w:id="0"/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หมายเหตุ</w:t>
      </w:r>
      <w:r w:rsidR="0080759E" w:rsidRPr="00E404E7">
        <w:rPr>
          <w:rFonts w:ascii="TH SarabunPSK" w:hAnsi="TH SarabunPSK" w:cs="TH SarabunPSK" w:hint="cs"/>
          <w:sz w:val="22"/>
          <w:szCs w:val="22"/>
          <w:cs/>
        </w:rPr>
        <w:tab/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ให้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หน่วยงานที่จัด</w:t>
      </w:r>
      <w:r w:rsidRPr="00E404E7">
        <w:rPr>
          <w:rFonts w:ascii="TH SarabunPSK" w:hAnsi="TH SarabunPSK" w:cs="TH SarabunPSK" w:hint="cs"/>
          <w:b/>
          <w:bCs/>
          <w:sz w:val="22"/>
          <w:szCs w:val="22"/>
        </w:rPr>
        <w:t>/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ผู้เข้าร่วม 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ส่งรายงานผลการ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ฝึก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อบรม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และพัฒนา</w:t>
      </w:r>
      <w:r w:rsidR="003A6761"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บุคลากร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 xml:space="preserve">เพื่อให้ผู้อำนวยการพิจารณา 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โ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ดยผ่าน</w:t>
      </w:r>
      <w:r w:rsidR="003A6761"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ฝ่ายบริหารทรัพยากร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 xml:space="preserve"> ภายใน </w:t>
      </w:r>
      <w:r w:rsidR="00932F48">
        <w:rPr>
          <w:rFonts w:ascii="TH SarabunPSK" w:hAnsi="TH SarabunPSK" w:cs="TH SarabunPSK"/>
          <w:b/>
          <w:bCs/>
          <w:sz w:val="22"/>
          <w:szCs w:val="22"/>
        </w:rPr>
        <w:t>14</w:t>
      </w:r>
      <w:r w:rsidRPr="00E404E7">
        <w:rPr>
          <w:rFonts w:ascii="TH SarabunPSK" w:hAnsi="TH SarabunPSK" w:cs="TH SarabunPSK"/>
          <w:b/>
          <w:bCs/>
          <w:sz w:val="22"/>
          <w:szCs w:val="22"/>
        </w:rPr>
        <w:t xml:space="preserve"> 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วัน</w:t>
      </w:r>
      <w:r w:rsidRPr="00E404E7">
        <w:rPr>
          <w:rFonts w:ascii="TH SarabunPSK" w:hAnsi="TH SarabunPSK" w:cs="TH SarabunPSK" w:hint="cs"/>
          <w:b/>
          <w:bCs/>
          <w:sz w:val="22"/>
          <w:szCs w:val="22"/>
        </w:rPr>
        <w:t xml:space="preserve"> 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หลัง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วันที่เข้าร่วมฯ</w:t>
      </w:r>
    </w:p>
    <w:sectPr w:rsidR="003A6761" w:rsidSect="007D4BE6">
      <w:pgSz w:w="11906" w:h="16838" w:code="9"/>
      <w:pgMar w:top="851" w:right="340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CA6658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1996"/>
    <w:rsid w:val="00010369"/>
    <w:rsid w:val="00015D60"/>
    <w:rsid w:val="00017C3A"/>
    <w:rsid w:val="000208B6"/>
    <w:rsid w:val="00021057"/>
    <w:rsid w:val="00021205"/>
    <w:rsid w:val="00026987"/>
    <w:rsid w:val="0003198D"/>
    <w:rsid w:val="00032711"/>
    <w:rsid w:val="0003304D"/>
    <w:rsid w:val="0003430B"/>
    <w:rsid w:val="00041EEA"/>
    <w:rsid w:val="00051D86"/>
    <w:rsid w:val="000523F8"/>
    <w:rsid w:val="00054E71"/>
    <w:rsid w:val="0006233B"/>
    <w:rsid w:val="00066FD3"/>
    <w:rsid w:val="00071245"/>
    <w:rsid w:val="00082D88"/>
    <w:rsid w:val="000868A0"/>
    <w:rsid w:val="00092FC9"/>
    <w:rsid w:val="000A4216"/>
    <w:rsid w:val="000A612A"/>
    <w:rsid w:val="000B0D22"/>
    <w:rsid w:val="000B0F84"/>
    <w:rsid w:val="000B4A09"/>
    <w:rsid w:val="000C1322"/>
    <w:rsid w:val="000C4736"/>
    <w:rsid w:val="000C48A7"/>
    <w:rsid w:val="000C54F3"/>
    <w:rsid w:val="000C6A87"/>
    <w:rsid w:val="000C7D60"/>
    <w:rsid w:val="000D6588"/>
    <w:rsid w:val="000D71EB"/>
    <w:rsid w:val="000E10AA"/>
    <w:rsid w:val="000F02A2"/>
    <w:rsid w:val="000F556C"/>
    <w:rsid w:val="000F5D5C"/>
    <w:rsid w:val="001019AF"/>
    <w:rsid w:val="001026C3"/>
    <w:rsid w:val="00105376"/>
    <w:rsid w:val="001062F2"/>
    <w:rsid w:val="00113539"/>
    <w:rsid w:val="001159AA"/>
    <w:rsid w:val="001243F1"/>
    <w:rsid w:val="00127F58"/>
    <w:rsid w:val="00133AC5"/>
    <w:rsid w:val="001364C4"/>
    <w:rsid w:val="001475B9"/>
    <w:rsid w:val="00162021"/>
    <w:rsid w:val="001665B4"/>
    <w:rsid w:val="00171D19"/>
    <w:rsid w:val="00173A97"/>
    <w:rsid w:val="00174326"/>
    <w:rsid w:val="00176AB6"/>
    <w:rsid w:val="00195C4A"/>
    <w:rsid w:val="00197A3F"/>
    <w:rsid w:val="001B6409"/>
    <w:rsid w:val="001B7755"/>
    <w:rsid w:val="001D0424"/>
    <w:rsid w:val="001E00A2"/>
    <w:rsid w:val="001E76E0"/>
    <w:rsid w:val="001E7A75"/>
    <w:rsid w:val="001F54B6"/>
    <w:rsid w:val="00230766"/>
    <w:rsid w:val="002366AB"/>
    <w:rsid w:val="0024329D"/>
    <w:rsid w:val="00246D0E"/>
    <w:rsid w:val="002509C7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5094"/>
    <w:rsid w:val="00297C20"/>
    <w:rsid w:val="002A3FE3"/>
    <w:rsid w:val="002A542A"/>
    <w:rsid w:val="002A5FAF"/>
    <w:rsid w:val="002A66AF"/>
    <w:rsid w:val="002B617C"/>
    <w:rsid w:val="002B7B0D"/>
    <w:rsid w:val="002C39AF"/>
    <w:rsid w:val="002D1279"/>
    <w:rsid w:val="002D30C9"/>
    <w:rsid w:val="002D5ABD"/>
    <w:rsid w:val="002D61EC"/>
    <w:rsid w:val="002E0AB3"/>
    <w:rsid w:val="002E1B28"/>
    <w:rsid w:val="002F645C"/>
    <w:rsid w:val="0030296B"/>
    <w:rsid w:val="00306B72"/>
    <w:rsid w:val="003101B9"/>
    <w:rsid w:val="00311461"/>
    <w:rsid w:val="00320F1B"/>
    <w:rsid w:val="00330EEF"/>
    <w:rsid w:val="00333C5C"/>
    <w:rsid w:val="003344CF"/>
    <w:rsid w:val="00337241"/>
    <w:rsid w:val="003374F6"/>
    <w:rsid w:val="003423AA"/>
    <w:rsid w:val="00343CAD"/>
    <w:rsid w:val="00343DFC"/>
    <w:rsid w:val="00344729"/>
    <w:rsid w:val="00346780"/>
    <w:rsid w:val="00361599"/>
    <w:rsid w:val="00362560"/>
    <w:rsid w:val="00365909"/>
    <w:rsid w:val="003712DF"/>
    <w:rsid w:val="003746AF"/>
    <w:rsid w:val="003817E6"/>
    <w:rsid w:val="003900CB"/>
    <w:rsid w:val="00392C40"/>
    <w:rsid w:val="003A6761"/>
    <w:rsid w:val="003A69B6"/>
    <w:rsid w:val="003B0370"/>
    <w:rsid w:val="003C1B93"/>
    <w:rsid w:val="003C5794"/>
    <w:rsid w:val="003C5D12"/>
    <w:rsid w:val="003C6566"/>
    <w:rsid w:val="003D53A5"/>
    <w:rsid w:val="003E4C21"/>
    <w:rsid w:val="00401C6E"/>
    <w:rsid w:val="00405F12"/>
    <w:rsid w:val="00410357"/>
    <w:rsid w:val="004126F3"/>
    <w:rsid w:val="00413970"/>
    <w:rsid w:val="0041509D"/>
    <w:rsid w:val="004152A3"/>
    <w:rsid w:val="0041756D"/>
    <w:rsid w:val="00417755"/>
    <w:rsid w:val="00425F1D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84726"/>
    <w:rsid w:val="00486785"/>
    <w:rsid w:val="00491A00"/>
    <w:rsid w:val="00491FB9"/>
    <w:rsid w:val="004937E4"/>
    <w:rsid w:val="004955FD"/>
    <w:rsid w:val="00497736"/>
    <w:rsid w:val="004A341A"/>
    <w:rsid w:val="004A36F7"/>
    <w:rsid w:val="004A799C"/>
    <w:rsid w:val="004B06F4"/>
    <w:rsid w:val="004B2166"/>
    <w:rsid w:val="004B6346"/>
    <w:rsid w:val="004B7234"/>
    <w:rsid w:val="004D0461"/>
    <w:rsid w:val="004D05C1"/>
    <w:rsid w:val="004D320D"/>
    <w:rsid w:val="004D6BFB"/>
    <w:rsid w:val="004E3093"/>
    <w:rsid w:val="004E7B44"/>
    <w:rsid w:val="004F072D"/>
    <w:rsid w:val="004F31F3"/>
    <w:rsid w:val="004F34B9"/>
    <w:rsid w:val="004F6FF3"/>
    <w:rsid w:val="005005E9"/>
    <w:rsid w:val="00501E6B"/>
    <w:rsid w:val="00504205"/>
    <w:rsid w:val="005159EB"/>
    <w:rsid w:val="005179F1"/>
    <w:rsid w:val="00517DD6"/>
    <w:rsid w:val="005212EE"/>
    <w:rsid w:val="005251C2"/>
    <w:rsid w:val="0052568A"/>
    <w:rsid w:val="00526D47"/>
    <w:rsid w:val="0054284A"/>
    <w:rsid w:val="00543589"/>
    <w:rsid w:val="005441B1"/>
    <w:rsid w:val="00551D89"/>
    <w:rsid w:val="00553093"/>
    <w:rsid w:val="00554992"/>
    <w:rsid w:val="005574E0"/>
    <w:rsid w:val="00557B8C"/>
    <w:rsid w:val="00565996"/>
    <w:rsid w:val="00584C65"/>
    <w:rsid w:val="0058574D"/>
    <w:rsid w:val="005873CF"/>
    <w:rsid w:val="00592BC0"/>
    <w:rsid w:val="0059360F"/>
    <w:rsid w:val="00593E16"/>
    <w:rsid w:val="00595677"/>
    <w:rsid w:val="005A1286"/>
    <w:rsid w:val="005B1670"/>
    <w:rsid w:val="005B5B8C"/>
    <w:rsid w:val="005C5777"/>
    <w:rsid w:val="005C5D07"/>
    <w:rsid w:val="005C659C"/>
    <w:rsid w:val="005D2511"/>
    <w:rsid w:val="005D5E23"/>
    <w:rsid w:val="005D6241"/>
    <w:rsid w:val="005E097E"/>
    <w:rsid w:val="005E1044"/>
    <w:rsid w:val="005E43BA"/>
    <w:rsid w:val="005E64F9"/>
    <w:rsid w:val="005E757F"/>
    <w:rsid w:val="005F03A1"/>
    <w:rsid w:val="005F2F5E"/>
    <w:rsid w:val="005F3883"/>
    <w:rsid w:val="005F3FFD"/>
    <w:rsid w:val="005F6B4D"/>
    <w:rsid w:val="006200C8"/>
    <w:rsid w:val="00621118"/>
    <w:rsid w:val="0062315D"/>
    <w:rsid w:val="006276CD"/>
    <w:rsid w:val="0063452A"/>
    <w:rsid w:val="00636427"/>
    <w:rsid w:val="00642122"/>
    <w:rsid w:val="00645C77"/>
    <w:rsid w:val="00646775"/>
    <w:rsid w:val="00647D54"/>
    <w:rsid w:val="00647DAE"/>
    <w:rsid w:val="00666736"/>
    <w:rsid w:val="006758EE"/>
    <w:rsid w:val="00675B74"/>
    <w:rsid w:val="00677D17"/>
    <w:rsid w:val="00681505"/>
    <w:rsid w:val="00684212"/>
    <w:rsid w:val="00685CFB"/>
    <w:rsid w:val="00691A7B"/>
    <w:rsid w:val="00697C61"/>
    <w:rsid w:val="006A0F08"/>
    <w:rsid w:val="006A4C0D"/>
    <w:rsid w:val="006B4999"/>
    <w:rsid w:val="006B49D2"/>
    <w:rsid w:val="006C1E1B"/>
    <w:rsid w:val="006C33B8"/>
    <w:rsid w:val="006C70D5"/>
    <w:rsid w:val="006D0CD4"/>
    <w:rsid w:val="006D51D3"/>
    <w:rsid w:val="006D5FEF"/>
    <w:rsid w:val="006D6C41"/>
    <w:rsid w:val="006E3DC4"/>
    <w:rsid w:val="006E6226"/>
    <w:rsid w:val="006F0258"/>
    <w:rsid w:val="006F083E"/>
    <w:rsid w:val="006F15A2"/>
    <w:rsid w:val="006F3439"/>
    <w:rsid w:val="007017B8"/>
    <w:rsid w:val="007031F0"/>
    <w:rsid w:val="00706209"/>
    <w:rsid w:val="00706A68"/>
    <w:rsid w:val="00714ACD"/>
    <w:rsid w:val="00715A98"/>
    <w:rsid w:val="007236D1"/>
    <w:rsid w:val="00723DE7"/>
    <w:rsid w:val="007273D6"/>
    <w:rsid w:val="00737F26"/>
    <w:rsid w:val="00740874"/>
    <w:rsid w:val="0074115E"/>
    <w:rsid w:val="00744843"/>
    <w:rsid w:val="007477D5"/>
    <w:rsid w:val="00747807"/>
    <w:rsid w:val="00750281"/>
    <w:rsid w:val="00753819"/>
    <w:rsid w:val="00753A03"/>
    <w:rsid w:val="00753B86"/>
    <w:rsid w:val="00756439"/>
    <w:rsid w:val="00757958"/>
    <w:rsid w:val="00760328"/>
    <w:rsid w:val="007633E6"/>
    <w:rsid w:val="00765026"/>
    <w:rsid w:val="0076713F"/>
    <w:rsid w:val="007741E2"/>
    <w:rsid w:val="00774CB9"/>
    <w:rsid w:val="00780A5B"/>
    <w:rsid w:val="00782D02"/>
    <w:rsid w:val="00792241"/>
    <w:rsid w:val="00793993"/>
    <w:rsid w:val="0079500E"/>
    <w:rsid w:val="007A6177"/>
    <w:rsid w:val="007B3384"/>
    <w:rsid w:val="007C132E"/>
    <w:rsid w:val="007C2803"/>
    <w:rsid w:val="007C4E91"/>
    <w:rsid w:val="007C5F49"/>
    <w:rsid w:val="007D4BE6"/>
    <w:rsid w:val="007E0A57"/>
    <w:rsid w:val="007E7476"/>
    <w:rsid w:val="007E759F"/>
    <w:rsid w:val="007F7720"/>
    <w:rsid w:val="00804966"/>
    <w:rsid w:val="00804B98"/>
    <w:rsid w:val="0080698B"/>
    <w:rsid w:val="0080759E"/>
    <w:rsid w:val="00811F71"/>
    <w:rsid w:val="00814D50"/>
    <w:rsid w:val="008243AE"/>
    <w:rsid w:val="00825E2E"/>
    <w:rsid w:val="008352A1"/>
    <w:rsid w:val="008409CD"/>
    <w:rsid w:val="0084427B"/>
    <w:rsid w:val="0087417C"/>
    <w:rsid w:val="00884C18"/>
    <w:rsid w:val="00892250"/>
    <w:rsid w:val="00897140"/>
    <w:rsid w:val="008A0452"/>
    <w:rsid w:val="008A2820"/>
    <w:rsid w:val="008A3E30"/>
    <w:rsid w:val="008B1AA4"/>
    <w:rsid w:val="008B342F"/>
    <w:rsid w:val="008C78FA"/>
    <w:rsid w:val="008C7B0D"/>
    <w:rsid w:val="008D1226"/>
    <w:rsid w:val="008E6A81"/>
    <w:rsid w:val="00901D0D"/>
    <w:rsid w:val="00905316"/>
    <w:rsid w:val="00906B10"/>
    <w:rsid w:val="00907313"/>
    <w:rsid w:val="009226F1"/>
    <w:rsid w:val="00932F48"/>
    <w:rsid w:val="00936A42"/>
    <w:rsid w:val="00936F01"/>
    <w:rsid w:val="00940A7E"/>
    <w:rsid w:val="009419C3"/>
    <w:rsid w:val="00947976"/>
    <w:rsid w:val="00950A42"/>
    <w:rsid w:val="00950D4E"/>
    <w:rsid w:val="00962ECB"/>
    <w:rsid w:val="00963444"/>
    <w:rsid w:val="009670AD"/>
    <w:rsid w:val="009676E4"/>
    <w:rsid w:val="009724DC"/>
    <w:rsid w:val="00973BEA"/>
    <w:rsid w:val="0098003F"/>
    <w:rsid w:val="00982C3F"/>
    <w:rsid w:val="009835D4"/>
    <w:rsid w:val="00986813"/>
    <w:rsid w:val="00992AB9"/>
    <w:rsid w:val="009A1CFD"/>
    <w:rsid w:val="009B354A"/>
    <w:rsid w:val="009B7CE0"/>
    <w:rsid w:val="009C5CB9"/>
    <w:rsid w:val="009D0107"/>
    <w:rsid w:val="009E1F85"/>
    <w:rsid w:val="009E2ED5"/>
    <w:rsid w:val="009E6692"/>
    <w:rsid w:val="009E72F4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40986"/>
    <w:rsid w:val="00A5011C"/>
    <w:rsid w:val="00A51E44"/>
    <w:rsid w:val="00A57192"/>
    <w:rsid w:val="00A57696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2ABD"/>
    <w:rsid w:val="00AB0A5F"/>
    <w:rsid w:val="00AB4447"/>
    <w:rsid w:val="00AB5755"/>
    <w:rsid w:val="00AC0986"/>
    <w:rsid w:val="00AC5ADE"/>
    <w:rsid w:val="00AD1506"/>
    <w:rsid w:val="00AD39CF"/>
    <w:rsid w:val="00AD50FC"/>
    <w:rsid w:val="00AD76CA"/>
    <w:rsid w:val="00AE7C10"/>
    <w:rsid w:val="00AE7C80"/>
    <w:rsid w:val="00AF0E2E"/>
    <w:rsid w:val="00AF471D"/>
    <w:rsid w:val="00B0046E"/>
    <w:rsid w:val="00B005D4"/>
    <w:rsid w:val="00B03ADA"/>
    <w:rsid w:val="00B10A7E"/>
    <w:rsid w:val="00B130CC"/>
    <w:rsid w:val="00B13F69"/>
    <w:rsid w:val="00B1448F"/>
    <w:rsid w:val="00B14872"/>
    <w:rsid w:val="00B213F9"/>
    <w:rsid w:val="00B21A6C"/>
    <w:rsid w:val="00B2764D"/>
    <w:rsid w:val="00B34B5F"/>
    <w:rsid w:val="00B35A4E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7FB7"/>
    <w:rsid w:val="00B70271"/>
    <w:rsid w:val="00B71104"/>
    <w:rsid w:val="00B71D5F"/>
    <w:rsid w:val="00B72606"/>
    <w:rsid w:val="00B72EC7"/>
    <w:rsid w:val="00B76AEE"/>
    <w:rsid w:val="00B836D4"/>
    <w:rsid w:val="00BA2ADF"/>
    <w:rsid w:val="00BA3619"/>
    <w:rsid w:val="00BC1814"/>
    <w:rsid w:val="00BC3252"/>
    <w:rsid w:val="00BC69C7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2F3C"/>
    <w:rsid w:val="00C13705"/>
    <w:rsid w:val="00C1570A"/>
    <w:rsid w:val="00C20B9E"/>
    <w:rsid w:val="00C21EBE"/>
    <w:rsid w:val="00C27B38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90371"/>
    <w:rsid w:val="00C90D41"/>
    <w:rsid w:val="00C91B9E"/>
    <w:rsid w:val="00C92D0E"/>
    <w:rsid w:val="00C93488"/>
    <w:rsid w:val="00C9545C"/>
    <w:rsid w:val="00C95BF6"/>
    <w:rsid w:val="00C96687"/>
    <w:rsid w:val="00C967C0"/>
    <w:rsid w:val="00CA33F5"/>
    <w:rsid w:val="00CC1BFA"/>
    <w:rsid w:val="00CC2D40"/>
    <w:rsid w:val="00CD7AF5"/>
    <w:rsid w:val="00CD7C61"/>
    <w:rsid w:val="00CE519C"/>
    <w:rsid w:val="00CF17CE"/>
    <w:rsid w:val="00CF269B"/>
    <w:rsid w:val="00CF3062"/>
    <w:rsid w:val="00D020A8"/>
    <w:rsid w:val="00D03FC2"/>
    <w:rsid w:val="00D11460"/>
    <w:rsid w:val="00D11686"/>
    <w:rsid w:val="00D12316"/>
    <w:rsid w:val="00D1270E"/>
    <w:rsid w:val="00D144BB"/>
    <w:rsid w:val="00D169B6"/>
    <w:rsid w:val="00D214C2"/>
    <w:rsid w:val="00D26337"/>
    <w:rsid w:val="00D533E2"/>
    <w:rsid w:val="00D62F19"/>
    <w:rsid w:val="00D636B9"/>
    <w:rsid w:val="00D75E7A"/>
    <w:rsid w:val="00D85695"/>
    <w:rsid w:val="00D86163"/>
    <w:rsid w:val="00D86230"/>
    <w:rsid w:val="00D87AA6"/>
    <w:rsid w:val="00D92D2B"/>
    <w:rsid w:val="00D92FD3"/>
    <w:rsid w:val="00D93CFE"/>
    <w:rsid w:val="00D93FF4"/>
    <w:rsid w:val="00D95636"/>
    <w:rsid w:val="00D96C61"/>
    <w:rsid w:val="00D97F7A"/>
    <w:rsid w:val="00DA31E0"/>
    <w:rsid w:val="00DA5F0C"/>
    <w:rsid w:val="00DB0C6E"/>
    <w:rsid w:val="00DB21C8"/>
    <w:rsid w:val="00DB3C1A"/>
    <w:rsid w:val="00DC37C2"/>
    <w:rsid w:val="00DC3B6F"/>
    <w:rsid w:val="00DC779A"/>
    <w:rsid w:val="00DD546F"/>
    <w:rsid w:val="00DE0FCF"/>
    <w:rsid w:val="00DE2766"/>
    <w:rsid w:val="00DE2BEF"/>
    <w:rsid w:val="00DF1903"/>
    <w:rsid w:val="00DF2966"/>
    <w:rsid w:val="00E01A98"/>
    <w:rsid w:val="00E01BB1"/>
    <w:rsid w:val="00E0226F"/>
    <w:rsid w:val="00E13E1E"/>
    <w:rsid w:val="00E209A0"/>
    <w:rsid w:val="00E2118B"/>
    <w:rsid w:val="00E235FA"/>
    <w:rsid w:val="00E37063"/>
    <w:rsid w:val="00E404E7"/>
    <w:rsid w:val="00E41975"/>
    <w:rsid w:val="00E45E86"/>
    <w:rsid w:val="00E518DF"/>
    <w:rsid w:val="00E60859"/>
    <w:rsid w:val="00E60F26"/>
    <w:rsid w:val="00E64FEE"/>
    <w:rsid w:val="00E70BC7"/>
    <w:rsid w:val="00E70DFD"/>
    <w:rsid w:val="00E752CA"/>
    <w:rsid w:val="00E851FC"/>
    <w:rsid w:val="00E85CDD"/>
    <w:rsid w:val="00E91863"/>
    <w:rsid w:val="00E964EA"/>
    <w:rsid w:val="00EA38A7"/>
    <w:rsid w:val="00EA7A96"/>
    <w:rsid w:val="00EB3B7D"/>
    <w:rsid w:val="00EB6588"/>
    <w:rsid w:val="00EB703F"/>
    <w:rsid w:val="00EC0191"/>
    <w:rsid w:val="00EC3767"/>
    <w:rsid w:val="00EC49EC"/>
    <w:rsid w:val="00EC4D08"/>
    <w:rsid w:val="00EC5072"/>
    <w:rsid w:val="00EC5A0A"/>
    <w:rsid w:val="00ED17E8"/>
    <w:rsid w:val="00ED2F3E"/>
    <w:rsid w:val="00ED47A6"/>
    <w:rsid w:val="00ED73AC"/>
    <w:rsid w:val="00EF0281"/>
    <w:rsid w:val="00EF08C9"/>
    <w:rsid w:val="00EF255D"/>
    <w:rsid w:val="00EF37A7"/>
    <w:rsid w:val="00EF4EB3"/>
    <w:rsid w:val="00EF64AA"/>
    <w:rsid w:val="00EF7EE9"/>
    <w:rsid w:val="00F00A39"/>
    <w:rsid w:val="00F02DED"/>
    <w:rsid w:val="00F04A22"/>
    <w:rsid w:val="00F10173"/>
    <w:rsid w:val="00F12C29"/>
    <w:rsid w:val="00F25793"/>
    <w:rsid w:val="00F25EF1"/>
    <w:rsid w:val="00F3107C"/>
    <w:rsid w:val="00F4271B"/>
    <w:rsid w:val="00F42A41"/>
    <w:rsid w:val="00F43913"/>
    <w:rsid w:val="00F45B54"/>
    <w:rsid w:val="00F50B61"/>
    <w:rsid w:val="00F64172"/>
    <w:rsid w:val="00F725F1"/>
    <w:rsid w:val="00F72D90"/>
    <w:rsid w:val="00F82946"/>
    <w:rsid w:val="00F85257"/>
    <w:rsid w:val="00F95A2A"/>
    <w:rsid w:val="00F95EB6"/>
    <w:rsid w:val="00F968A0"/>
    <w:rsid w:val="00FA4148"/>
    <w:rsid w:val="00FB3A68"/>
    <w:rsid w:val="00FB4F3A"/>
    <w:rsid w:val="00FC238F"/>
    <w:rsid w:val="00FC38DB"/>
    <w:rsid w:val="00FC7FAA"/>
    <w:rsid w:val="00FD0CC7"/>
    <w:rsid w:val="00FE3D2D"/>
    <w:rsid w:val="00FF1E83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C412F3-5750-4740-A74D-5DD74D82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8E6A81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6537-FD0F-48FF-BAC4-53EF88F9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23</cp:revision>
  <cp:lastPrinted>2018-06-22T03:28:00Z</cp:lastPrinted>
  <dcterms:created xsi:type="dcterms:W3CDTF">2021-06-25T06:13:00Z</dcterms:created>
  <dcterms:modified xsi:type="dcterms:W3CDTF">2021-06-25T06:27:00Z</dcterms:modified>
</cp:coreProperties>
</file>